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B4DC" w14:textId="77777777" w:rsidR="00144666" w:rsidRPr="0039598D" w:rsidRDefault="00DF1256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959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ess Report</w:t>
      </w:r>
    </w:p>
    <w:p w14:paraId="54641311" w14:textId="065024B6" w:rsidR="00265BC4" w:rsidRPr="0039598D" w:rsidRDefault="00DF1256" w:rsidP="00CF23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</w:pPr>
      <w:r w:rsidRPr="003959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earch Project under Postdoctoral Researchers for BCG Economy through Center of Excellence on Petrochemical and Materials Technology Platforms</w:t>
      </w:r>
      <w:r w:rsidR="00201B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hase II</w:t>
      </w:r>
    </w:p>
    <w:p w14:paraId="1E3C6764" w14:textId="77777777" w:rsidR="00144666" w:rsidRPr="0039598D" w:rsidRDefault="00144666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</w:pPr>
    </w:p>
    <w:p w14:paraId="0E57369B" w14:textId="7DDC5B15" w:rsidR="00DF1256" w:rsidRPr="0039598D" w:rsidRDefault="00DF1256" w:rsidP="00DF125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9598D">
        <w:rPr>
          <w:rStyle w:val="apple-converted-space"/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Research</w:t>
      </w:r>
      <w:r w:rsidR="00F6213C" w:rsidRPr="0039598D">
        <w:rPr>
          <w:rStyle w:val="apple-converted-space"/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="004A64E6" w:rsidRPr="0039598D">
        <w:rPr>
          <w:rStyle w:val="apple-converted-space"/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t</w:t>
      </w:r>
      <w:r w:rsidRPr="0039598D">
        <w:rPr>
          <w:rStyle w:val="apple-converted-space"/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opic</w:t>
      </w:r>
    </w:p>
    <w:p w14:paraId="42D69287" w14:textId="77777777" w:rsidR="00C11B07" w:rsidRPr="0039598D" w:rsidRDefault="00221D55" w:rsidP="00DF125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AA6209"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</w:t>
      </w:r>
      <w:r w:rsidR="00DF1256" w:rsidRPr="0039598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</w:t>
      </w:r>
    </w:p>
    <w:p w14:paraId="3CC0240D" w14:textId="77777777" w:rsidR="0080507C" w:rsidRPr="0039598D" w:rsidRDefault="00DF1256" w:rsidP="00122C2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Research</w:t>
      </w:r>
      <w:r w:rsidR="00FB47FD"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er</w:t>
      </w: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="004A64E6"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t</w:t>
      </w: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eam</w:t>
      </w:r>
    </w:p>
    <w:p w14:paraId="3233ECDA" w14:textId="77777777" w:rsidR="00F16F84" w:rsidRPr="0039598D" w:rsidRDefault="00202DBF" w:rsidP="00202DBF">
      <w:pPr>
        <w:pStyle w:val="ListParagraph"/>
        <w:numPr>
          <w:ilvl w:val="1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Industrial Postdoctoral Researcher</w:t>
      </w:r>
      <w:r w:rsidR="00DF1256"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0D1230C7" w14:textId="77777777" w:rsidR="003360E0" w:rsidRPr="0039598D" w:rsidRDefault="00DF1256" w:rsidP="00F16F84">
      <w:pPr>
        <w:pStyle w:val="ListParagraph"/>
        <w:spacing w:after="0" w:line="240" w:lineRule="auto"/>
        <w:ind w:left="90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………………………</w:t>
      </w:r>
      <w:r w:rsidR="00F16F84"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</w:t>
      </w:r>
      <w:r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</w:rPr>
        <w:t>………….</w:t>
      </w:r>
    </w:p>
    <w:p w14:paraId="15128CC7" w14:textId="5149A0D3" w:rsidR="00265BC4" w:rsidRPr="00201B71" w:rsidRDefault="00DF1256" w:rsidP="00201B71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1B71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Mentor ……….</w:t>
      </w:r>
      <w:r w:rsidR="00265BC4" w:rsidRPr="00201B71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</w:t>
      </w:r>
      <w:r w:rsidR="00AA6209" w:rsidRPr="00201B71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.........</w:t>
      </w:r>
      <w:r w:rsidR="00265BC4" w:rsidRPr="00201B71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..............................</w:t>
      </w:r>
      <w:r w:rsidR="00AA6209" w:rsidRPr="00201B71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</w:t>
      </w:r>
      <w:r w:rsidR="00265BC4" w:rsidRPr="00201B71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....................................................................</w:t>
      </w:r>
      <w:r w:rsidR="002D46B2" w:rsidRPr="00201B71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</w:t>
      </w:r>
    </w:p>
    <w:p w14:paraId="03AF76FA" w14:textId="77777777" w:rsidR="00AA6209" w:rsidRPr="0039598D" w:rsidRDefault="00DF1256" w:rsidP="00143397">
      <w:pPr>
        <w:spacing w:after="0" w:line="240" w:lineRule="auto"/>
        <w:ind w:left="18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Company </w:t>
      </w:r>
      <w:r w:rsidR="00AA6209"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</w:t>
      </w:r>
      <w:r w:rsidR="00265BC4"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.....</w:t>
      </w:r>
      <w:r w:rsidR="00AA6209"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.........</w:t>
      </w:r>
      <w:r w:rsidR="00265BC4"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.................................................................</w:t>
      </w:r>
      <w:r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.....</w:t>
      </w:r>
      <w:r w:rsidR="00265BC4"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................................</w:t>
      </w:r>
      <w:r w:rsidR="00143397"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.....</w:t>
      </w:r>
      <w:r w:rsidR="00265BC4" w:rsidRPr="0039598D">
        <w:rPr>
          <w:rStyle w:val="apple-converted-space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</w:t>
      </w:r>
    </w:p>
    <w:p w14:paraId="7D740FA3" w14:textId="77777777" w:rsidR="00AA6209" w:rsidRPr="0039598D" w:rsidRDefault="00FB47FD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Period</w:t>
      </w:r>
    </w:p>
    <w:p w14:paraId="6888D09B" w14:textId="6DF6735C" w:rsidR="00DB2CA2" w:rsidRPr="0039598D" w:rsidRDefault="00A70CCD" w:rsidP="00143397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2"/>
          <w:szCs w:val="32"/>
        </w:rPr>
        <w:t>12 months</w:t>
      </w:r>
      <w:r w:rsidR="00F6213C" w:rsidRPr="003959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rom 1 </w:t>
      </w:r>
      <w:r w:rsidR="00201B71">
        <w:rPr>
          <w:rFonts w:ascii="TH SarabunPSK" w:hAnsi="TH SarabunPSK" w:cs="TH SarabunPSK"/>
          <w:color w:val="000000" w:themeColor="text1"/>
          <w:sz w:val="32"/>
          <w:szCs w:val="32"/>
        </w:rPr>
        <w:t>August</w:t>
      </w:r>
      <w:r w:rsidR="00F6213C" w:rsidRPr="003959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2</w:t>
      </w:r>
      <w:r w:rsidR="00201B7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6213C" w:rsidRPr="003959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o </w:t>
      </w:r>
      <w:r w:rsidR="00201B71"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 w:rsidR="00F6213C" w:rsidRPr="003959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u</w:t>
      </w:r>
      <w:r w:rsidR="00201B71">
        <w:rPr>
          <w:rFonts w:ascii="TH SarabunPSK" w:hAnsi="TH SarabunPSK" w:cs="TH SarabunPSK"/>
          <w:color w:val="000000" w:themeColor="text1"/>
          <w:sz w:val="32"/>
          <w:szCs w:val="32"/>
        </w:rPr>
        <w:t>ly</w:t>
      </w:r>
      <w:r w:rsidR="00F6213C" w:rsidRPr="003959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2</w:t>
      </w:r>
      <w:r w:rsidR="00426C8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63B7B5D4" w14:textId="77777777" w:rsidR="003C241C" w:rsidRPr="0039598D" w:rsidRDefault="003C241C" w:rsidP="003C241C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9C778F5" w14:textId="77777777" w:rsidR="00AA6209" w:rsidRPr="0039598D" w:rsidRDefault="00FB47FD" w:rsidP="00F6213C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Progress</w:t>
      </w:r>
      <w:r w:rsidRPr="0039598D">
        <w:rPr>
          <w:rStyle w:val="apple-converted-space"/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 for </w:t>
      </w:r>
      <w:r w:rsidRPr="0039598D">
        <w:rPr>
          <w:rStyle w:val="apple-converted-space"/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.................................</w:t>
      </w:r>
      <w:r w:rsidRPr="0039598D">
        <w:rPr>
          <w:rStyle w:val="apple-converted-space"/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 (Month / Year)</w:t>
      </w:r>
    </w:p>
    <w:p w14:paraId="14781AE9" w14:textId="77777777" w:rsidR="00A8339E" w:rsidRPr="0039598D" w:rsidRDefault="00FB47FD" w:rsidP="00F6213C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Results and Discussion</w:t>
      </w:r>
    </w:p>
    <w:p w14:paraId="5EAD1032" w14:textId="77777777" w:rsidR="00A8339E" w:rsidRPr="0039598D" w:rsidRDefault="00A8339E" w:rsidP="00A8339E">
      <w:pPr>
        <w:spacing w:after="0" w:line="240" w:lineRule="auto"/>
        <w:ind w:left="90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</w:t>
      </w:r>
    </w:p>
    <w:p w14:paraId="305326CE" w14:textId="77777777" w:rsidR="00A8339E" w:rsidRPr="0039598D" w:rsidRDefault="00A8339E" w:rsidP="00A8339E">
      <w:pPr>
        <w:spacing w:after="0" w:line="240" w:lineRule="auto"/>
        <w:ind w:left="18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………………………………………………………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</w:t>
      </w:r>
    </w:p>
    <w:p w14:paraId="0104821C" w14:textId="77777777" w:rsidR="00A8339E" w:rsidRPr="0039598D" w:rsidRDefault="00F6213C" w:rsidP="00F6213C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 xml:space="preserve">Problems and </w:t>
      </w:r>
      <w:r w:rsidR="00B67C4D" w:rsidRPr="0039598D">
        <w:rPr>
          <w:rFonts w:ascii="TH SarabunPSK" w:hAnsi="TH SarabunPSK" w:cs="TH SarabunPSK"/>
          <w:color w:val="000000" w:themeColor="text1"/>
          <w:sz w:val="30"/>
          <w:szCs w:val="30"/>
        </w:rPr>
        <w:t>o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bstacles</w:t>
      </w:r>
    </w:p>
    <w:p w14:paraId="25001469" w14:textId="77777777" w:rsidR="00A8339E" w:rsidRPr="0039598D" w:rsidRDefault="00A8339E" w:rsidP="00A8339E">
      <w:pPr>
        <w:spacing w:after="0" w:line="240" w:lineRule="auto"/>
        <w:ind w:left="90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</w:t>
      </w:r>
    </w:p>
    <w:p w14:paraId="0F1BC861" w14:textId="77777777" w:rsidR="00A8339E" w:rsidRPr="0039598D" w:rsidRDefault="00A8339E" w:rsidP="00A8339E">
      <w:pPr>
        <w:spacing w:after="0" w:line="240" w:lineRule="auto"/>
        <w:ind w:left="18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………………………………………………………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</w:t>
      </w:r>
    </w:p>
    <w:p w14:paraId="37E2F41D" w14:textId="77777777" w:rsidR="00F6213C" w:rsidRPr="0039598D" w:rsidRDefault="00FB47FD" w:rsidP="00F6213C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Is the project as planned?</w:t>
      </w:r>
      <w:r w:rsidR="00F363BE"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F363BE" w:rsidRPr="0039598D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F363BE"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sym w:font="Symbol" w:char="F080"/>
      </w:r>
      <w:r w:rsidR="00F363BE"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 </w:t>
      </w:r>
      <w:r w:rsidR="00F6213C"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t>As planned</w:t>
      </w:r>
      <w:r w:rsidR="00B67C4D"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t>.</w:t>
      </w:r>
    </w:p>
    <w:p w14:paraId="18BBC794" w14:textId="77777777" w:rsidR="00F363BE" w:rsidRPr="0039598D" w:rsidRDefault="00F6213C" w:rsidP="00F6213C">
      <w:pPr>
        <w:pStyle w:val="ListParagraph"/>
        <w:spacing w:after="0" w:line="240" w:lineRule="auto"/>
        <w:ind w:left="90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363BE"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sym w:font="Symbol" w:char="F080"/>
      </w:r>
      <w:r w:rsidR="00F363BE"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 </w:t>
      </w:r>
      <w:r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t>Not according to plan (</w:t>
      </w:r>
      <w:r w:rsidR="00B67C4D"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t>p</w:t>
      </w:r>
      <w:r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t>lease specify the reason)</w:t>
      </w:r>
      <w:r w:rsidR="00B67C4D" w:rsidRPr="0039598D">
        <w:rPr>
          <w:rFonts w:ascii="TH SarabunPSK" w:eastAsia="Calibri" w:hAnsi="TH SarabunPSK" w:cs="TH SarabunPSK"/>
          <w:color w:val="000000" w:themeColor="text1"/>
          <w:sz w:val="30"/>
          <w:szCs w:val="30"/>
        </w:rPr>
        <w:t>.</w:t>
      </w:r>
      <w:r w:rsidR="00F363BE" w:rsidRPr="0039598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………………………………………………………………………</w:t>
      </w:r>
      <w:r w:rsidR="00143397"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  <w:r w:rsidR="00F363BE"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</w:t>
      </w:r>
    </w:p>
    <w:p w14:paraId="3B133278" w14:textId="0C396C49" w:rsidR="005645AB" w:rsidRDefault="00F363BE" w:rsidP="00201B71">
      <w:pPr>
        <w:spacing w:after="0" w:line="240" w:lineRule="auto"/>
        <w:ind w:left="18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…………………………………………………………………………</w:t>
      </w:r>
      <w:r w:rsidR="00143397"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</w:t>
      </w:r>
    </w:p>
    <w:p w14:paraId="11FBDF19" w14:textId="77777777" w:rsidR="00201B71" w:rsidRPr="0039598D" w:rsidRDefault="00201B71" w:rsidP="00201B71">
      <w:pPr>
        <w:spacing w:after="0" w:line="240" w:lineRule="auto"/>
        <w:ind w:left="18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A840B58" w14:textId="77777777" w:rsidR="0080507C" w:rsidRPr="0039598D" w:rsidRDefault="00DD51CD" w:rsidP="00F621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Summary and future plans</w:t>
      </w:r>
    </w:p>
    <w:p w14:paraId="66B4226E" w14:textId="77777777" w:rsidR="00840C9C" w:rsidRPr="0039598D" w:rsidRDefault="00840C9C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…………………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</w:p>
    <w:p w14:paraId="5332C102" w14:textId="77777777" w:rsidR="00DD51CD" w:rsidRPr="0039598D" w:rsidRDefault="00DD51CD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</w:t>
      </w:r>
    </w:p>
    <w:p w14:paraId="5D2344FD" w14:textId="77777777" w:rsidR="00DD51CD" w:rsidRPr="0039598D" w:rsidRDefault="00F16F84" w:rsidP="00DD51CD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</w:p>
    <w:p w14:paraId="2D1A80E4" w14:textId="77777777" w:rsidR="00DD51CD" w:rsidRPr="0039598D" w:rsidRDefault="00DD51CD" w:rsidP="00DD51CD">
      <w:pPr>
        <w:tabs>
          <w:tab w:val="left" w:pos="3600"/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ab/>
        <w:t>Signed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Postdoctoral Researcher</w:t>
      </w:r>
    </w:p>
    <w:p w14:paraId="6CCF82A4" w14:textId="77777777" w:rsidR="00DD51CD" w:rsidRPr="0039598D" w:rsidRDefault="00DD51CD" w:rsidP="00DD51CD">
      <w:pPr>
        <w:tabs>
          <w:tab w:val="left" w:pos="3600"/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(.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)       </w:t>
      </w:r>
    </w:p>
    <w:p w14:paraId="6FD3C948" w14:textId="77777777" w:rsidR="00DD51CD" w:rsidRPr="0039598D" w:rsidRDefault="00DD51CD" w:rsidP="00DD51CD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    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Date 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2ADDCB2A" w14:textId="77777777" w:rsidR="00B32E02" w:rsidRPr="0039598D" w:rsidRDefault="00B32E02" w:rsidP="00DD51CD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9C7D56A" w14:textId="77777777" w:rsidR="003F6CD4" w:rsidRPr="0039598D" w:rsidRDefault="004A64E6" w:rsidP="004A64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Comments from the industrial sector</w:t>
      </w:r>
    </w:p>
    <w:p w14:paraId="2252FE1B" w14:textId="77777777" w:rsidR="00840C9C" w:rsidRPr="0039598D" w:rsidRDefault="00840C9C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…………………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</w:p>
    <w:p w14:paraId="64EB06EE" w14:textId="77777777" w:rsidR="00840C9C" w:rsidRPr="0039598D" w:rsidRDefault="00840C9C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</w:t>
      </w:r>
    </w:p>
    <w:p w14:paraId="2775D059" w14:textId="77777777" w:rsidR="00DD51CD" w:rsidRPr="0039598D" w:rsidRDefault="00DD51CD" w:rsidP="00840C9C">
      <w:pPr>
        <w:pStyle w:val="ListParagraph"/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</w:t>
      </w:r>
    </w:p>
    <w:p w14:paraId="6DC6B1C8" w14:textId="77777777" w:rsidR="004A64E6" w:rsidRPr="0039598D" w:rsidRDefault="004A64E6" w:rsidP="004A64E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A9F427C" w14:textId="77777777" w:rsidR="004A64E6" w:rsidRPr="0039598D" w:rsidRDefault="004A64E6" w:rsidP="004A64E6">
      <w:pPr>
        <w:tabs>
          <w:tab w:val="left" w:pos="3600"/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ab/>
        <w:t>Signed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Mentor</w:t>
      </w:r>
    </w:p>
    <w:p w14:paraId="4AC68090" w14:textId="77777777" w:rsidR="004A64E6" w:rsidRPr="0039598D" w:rsidRDefault="004A64E6" w:rsidP="004A64E6">
      <w:pPr>
        <w:tabs>
          <w:tab w:val="left" w:pos="3600"/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(....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)       </w:t>
      </w:r>
    </w:p>
    <w:p w14:paraId="3C3EF558" w14:textId="77777777" w:rsidR="004A64E6" w:rsidRPr="0039598D" w:rsidRDefault="004A64E6" w:rsidP="004A64E6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    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Date …………………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>...</w:t>
      </w:r>
      <w:r w:rsidRPr="0039598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49EB5E6C" w14:textId="77777777" w:rsidR="00F6231E" w:rsidRPr="0039598D" w:rsidRDefault="00F6231E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5923285" w14:textId="7A5248D3" w:rsidR="00A70CCD" w:rsidRPr="0039598D" w:rsidRDefault="00A70CCD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59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te</w:t>
      </w:r>
      <w:r w:rsidRPr="0039598D">
        <w:rPr>
          <w:rFonts w:ascii="TH SarabunPSK" w:hAnsi="TH SarabunPSK" w:cs="TH SarabunPSK"/>
          <w:color w:val="000000" w:themeColor="text1"/>
          <w:sz w:val="32"/>
          <w:szCs w:val="32"/>
        </w:rPr>
        <w:t>: The fellowship recipient will report the research work to Advisor/Mentor for a performance</w:t>
      </w:r>
      <w:r w:rsidRPr="003959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959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sessment and notify PETROMAT of the evaluation result within the </w:t>
      </w:r>
      <w:r w:rsidR="00201B71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39598D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3959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very month. Otherwise, PETROMAT has a full right</w:t>
      </w:r>
      <w:r w:rsidRPr="003959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9598D">
        <w:rPr>
          <w:rFonts w:ascii="TH SarabunPSK" w:hAnsi="TH SarabunPSK" w:cs="TH SarabunPSK"/>
          <w:color w:val="000000" w:themeColor="text1"/>
          <w:sz w:val="32"/>
          <w:szCs w:val="32"/>
        </w:rPr>
        <w:t>to suspend monthly remuneration.</w:t>
      </w:r>
    </w:p>
    <w:p w14:paraId="34A8F7A0" w14:textId="77777777" w:rsidR="00DD51CD" w:rsidRPr="0039598D" w:rsidRDefault="00DD51CD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13090C3" w14:textId="77777777" w:rsidR="00DD51CD" w:rsidRPr="0039598D" w:rsidRDefault="00DD51CD" w:rsidP="004A64E6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598D">
        <w:rPr>
          <w:rFonts w:ascii="TH SarabunPSK" w:hAnsi="TH SarabunPSK" w:cs="TH SarabunPSK"/>
          <w:color w:val="000000" w:themeColor="text1"/>
          <w:sz w:val="30"/>
          <w:szCs w:val="30"/>
        </w:rPr>
        <w:t xml:space="preserve">Please send progress report to e-mail : </w:t>
      </w:r>
      <w:hyperlink r:id="rId8" w:history="1">
        <w:r w:rsidRPr="0039598D">
          <w:rPr>
            <w:rFonts w:ascii="TH SarabunPSK" w:hAnsi="TH SarabunPSK" w:cs="TH SarabunPSK"/>
            <w:color w:val="000000" w:themeColor="text1"/>
            <w:sz w:val="30"/>
            <w:szCs w:val="30"/>
          </w:rPr>
          <w:t>rittidej.v@chula.ac.th</w:t>
        </w:r>
      </w:hyperlink>
    </w:p>
    <w:sectPr w:rsidR="00DD51CD" w:rsidRPr="0039598D" w:rsidSect="00DB2CA2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C3F6" w14:textId="77777777" w:rsidR="00BE2DB4" w:rsidRDefault="00BE2DB4" w:rsidP="005B0232">
      <w:pPr>
        <w:spacing w:after="0" w:line="240" w:lineRule="auto"/>
      </w:pPr>
      <w:r>
        <w:separator/>
      </w:r>
    </w:p>
  </w:endnote>
  <w:endnote w:type="continuationSeparator" w:id="0">
    <w:p w14:paraId="6C11FCC9" w14:textId="77777777" w:rsidR="00BE2DB4" w:rsidRDefault="00BE2DB4" w:rsidP="005B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97219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sz w:val="28"/>
      </w:rPr>
    </w:sdtEndPr>
    <w:sdtContent>
      <w:p w14:paraId="53B001AA" w14:textId="77777777" w:rsidR="008108A8" w:rsidRDefault="005B4F1E">
        <w:pPr>
          <w:pStyle w:val="Footer"/>
          <w:jc w:val="center"/>
        </w:pPr>
        <w:r w:rsidRPr="005B0232">
          <w:rPr>
            <w:rFonts w:ascii="Angsana New" w:hAnsi="Angsana New" w:cs="Angsana New"/>
            <w:sz w:val="28"/>
          </w:rPr>
          <w:fldChar w:fldCharType="begin"/>
        </w:r>
        <w:r w:rsidR="008108A8" w:rsidRPr="005B0232">
          <w:rPr>
            <w:rFonts w:ascii="Angsana New" w:hAnsi="Angsana New" w:cs="Angsana New"/>
            <w:sz w:val="28"/>
          </w:rPr>
          <w:instrText xml:space="preserve"> PAGE   \* MERGEFORMAT </w:instrText>
        </w:r>
        <w:r w:rsidRPr="005B0232">
          <w:rPr>
            <w:rFonts w:ascii="Angsana New" w:hAnsi="Angsana New" w:cs="Angsana New"/>
            <w:sz w:val="28"/>
          </w:rPr>
          <w:fldChar w:fldCharType="separate"/>
        </w:r>
        <w:r w:rsidR="0039598D">
          <w:rPr>
            <w:rFonts w:ascii="Angsana New" w:hAnsi="Angsana New" w:cs="Angsana New"/>
            <w:noProof/>
            <w:sz w:val="28"/>
          </w:rPr>
          <w:t>1</w:t>
        </w:r>
        <w:r w:rsidRPr="005B0232">
          <w:rPr>
            <w:rFonts w:ascii="Angsana New" w:hAnsi="Angsana New" w:cs="Angsana New"/>
            <w:sz w:val="28"/>
          </w:rPr>
          <w:fldChar w:fldCharType="end"/>
        </w:r>
      </w:p>
    </w:sdtContent>
  </w:sdt>
  <w:p w14:paraId="223CB34C" w14:textId="77777777" w:rsidR="008108A8" w:rsidRDefault="0081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6B66" w14:textId="77777777" w:rsidR="00BE2DB4" w:rsidRDefault="00BE2DB4" w:rsidP="005B0232">
      <w:pPr>
        <w:spacing w:after="0" w:line="240" w:lineRule="auto"/>
      </w:pPr>
      <w:r>
        <w:separator/>
      </w:r>
    </w:p>
  </w:footnote>
  <w:footnote w:type="continuationSeparator" w:id="0">
    <w:p w14:paraId="6FC3FD29" w14:textId="77777777" w:rsidR="00BE2DB4" w:rsidRDefault="00BE2DB4" w:rsidP="005B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6B0" w14:textId="77777777" w:rsidR="001C2F4F" w:rsidRDefault="001C2F4F">
    <w:pPr>
      <w:pStyle w:val="Header"/>
    </w:pPr>
    <w:r>
      <w:rPr>
        <w:noProof/>
        <w:lang w:eastAsia="en-US"/>
      </w:rPr>
      <w:drawing>
        <wp:inline distT="0" distB="0" distL="0" distR="0" wp14:anchorId="1C2A7DE4" wp14:editId="252C53E5">
          <wp:extent cx="2324100" cy="796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109" cy="797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E28">
      <w:t xml:space="preserve"> </w:t>
    </w:r>
    <w:r w:rsidR="005D5E28">
      <w:tab/>
    </w:r>
    <w:r w:rsidR="005D5E28">
      <w:tab/>
      <w:t xml:space="preserve">     </w:t>
    </w:r>
    <w:r w:rsidR="005D5E28" w:rsidRPr="005D5E28">
      <w:rPr>
        <w:rFonts w:ascii="TH SarabunPSK" w:hAnsi="TH SarabunPSK" w:cs="TH SarabunPSK"/>
        <w:b/>
        <w:bCs/>
        <w:sz w:val="32"/>
        <w:szCs w:val="32"/>
      </w:rPr>
      <w:t>RP-R-09</w:t>
    </w:r>
    <w:r w:rsidR="00143397">
      <w:rPr>
        <w:rFonts w:ascii="TH SarabunPSK" w:hAnsi="TH SarabunPSK" w:cs="TH SarabunPSK" w:hint="cs"/>
        <w:b/>
        <w:bCs/>
        <w:sz w:val="32"/>
        <w:szCs w:val="32"/>
        <w:cs/>
      </w:rPr>
      <w:t>-</w:t>
    </w:r>
    <w:r w:rsidR="00143397">
      <w:rPr>
        <w:rFonts w:ascii="TH SarabunPSK" w:hAnsi="TH SarabunPSK" w:cs="TH SarabunPSK"/>
        <w:b/>
        <w:bCs/>
        <w:sz w:val="32"/>
        <w:szCs w:val="32"/>
      </w:rPr>
      <w:t>PM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0D9"/>
    <w:multiLevelType w:val="hybridMultilevel"/>
    <w:tmpl w:val="87BA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E04"/>
    <w:multiLevelType w:val="hybridMultilevel"/>
    <w:tmpl w:val="D45C7BEA"/>
    <w:lvl w:ilvl="0" w:tplc="50AE9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C3D2F"/>
    <w:multiLevelType w:val="multilevel"/>
    <w:tmpl w:val="F4BC6A0C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" w15:restartNumberingAfterBreak="0">
    <w:nsid w:val="2CCA6AE3"/>
    <w:multiLevelType w:val="hybridMultilevel"/>
    <w:tmpl w:val="2F9860A6"/>
    <w:lvl w:ilvl="0" w:tplc="03FE9908">
      <w:start w:val="6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BE682D"/>
    <w:multiLevelType w:val="hybridMultilevel"/>
    <w:tmpl w:val="9EFCCA94"/>
    <w:lvl w:ilvl="0" w:tplc="0FA6C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E33BE9"/>
    <w:multiLevelType w:val="hybridMultilevel"/>
    <w:tmpl w:val="158287BC"/>
    <w:lvl w:ilvl="0" w:tplc="BAB2F5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D68C8"/>
    <w:multiLevelType w:val="hybridMultilevel"/>
    <w:tmpl w:val="896C5F0C"/>
    <w:lvl w:ilvl="0" w:tplc="BAB2F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035D"/>
    <w:multiLevelType w:val="hybridMultilevel"/>
    <w:tmpl w:val="468A773E"/>
    <w:lvl w:ilvl="0" w:tplc="30A46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0F3C"/>
    <w:multiLevelType w:val="multilevel"/>
    <w:tmpl w:val="B334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7C"/>
    <w:rsid w:val="00006A28"/>
    <w:rsid w:val="00027F2F"/>
    <w:rsid w:val="00077FD8"/>
    <w:rsid w:val="00122C25"/>
    <w:rsid w:val="00143397"/>
    <w:rsid w:val="00144666"/>
    <w:rsid w:val="001C2F4F"/>
    <w:rsid w:val="00201B71"/>
    <w:rsid w:val="00202DBF"/>
    <w:rsid w:val="0020528F"/>
    <w:rsid w:val="00221D55"/>
    <w:rsid w:val="00252F99"/>
    <w:rsid w:val="00265BC4"/>
    <w:rsid w:val="002D46B2"/>
    <w:rsid w:val="002E25A7"/>
    <w:rsid w:val="00300E70"/>
    <w:rsid w:val="00321054"/>
    <w:rsid w:val="003360E0"/>
    <w:rsid w:val="00336329"/>
    <w:rsid w:val="003661C6"/>
    <w:rsid w:val="00386620"/>
    <w:rsid w:val="0039598D"/>
    <w:rsid w:val="003A5754"/>
    <w:rsid w:val="003C241C"/>
    <w:rsid w:val="003D3818"/>
    <w:rsid w:val="003F6CD4"/>
    <w:rsid w:val="00426C80"/>
    <w:rsid w:val="00485A60"/>
    <w:rsid w:val="00491D36"/>
    <w:rsid w:val="004A071A"/>
    <w:rsid w:val="004A0F33"/>
    <w:rsid w:val="004A64E6"/>
    <w:rsid w:val="004D2706"/>
    <w:rsid w:val="0051102E"/>
    <w:rsid w:val="0054251D"/>
    <w:rsid w:val="005645AB"/>
    <w:rsid w:val="005A2AC2"/>
    <w:rsid w:val="005B0232"/>
    <w:rsid w:val="005B4F1E"/>
    <w:rsid w:val="005D5E28"/>
    <w:rsid w:val="005F7688"/>
    <w:rsid w:val="006147DF"/>
    <w:rsid w:val="00617B85"/>
    <w:rsid w:val="006258F5"/>
    <w:rsid w:val="006564A4"/>
    <w:rsid w:val="006828CB"/>
    <w:rsid w:val="006E31D6"/>
    <w:rsid w:val="0071285D"/>
    <w:rsid w:val="00777A3D"/>
    <w:rsid w:val="0080507C"/>
    <w:rsid w:val="008108A8"/>
    <w:rsid w:val="00840C9C"/>
    <w:rsid w:val="0084732B"/>
    <w:rsid w:val="00865BE8"/>
    <w:rsid w:val="009061EC"/>
    <w:rsid w:val="0097129B"/>
    <w:rsid w:val="00972A02"/>
    <w:rsid w:val="00991376"/>
    <w:rsid w:val="009A498C"/>
    <w:rsid w:val="009D55FE"/>
    <w:rsid w:val="009F0E6F"/>
    <w:rsid w:val="00A70CCD"/>
    <w:rsid w:val="00A8339E"/>
    <w:rsid w:val="00AA6209"/>
    <w:rsid w:val="00AD4691"/>
    <w:rsid w:val="00AE1D2E"/>
    <w:rsid w:val="00AE63D8"/>
    <w:rsid w:val="00B1712D"/>
    <w:rsid w:val="00B32E02"/>
    <w:rsid w:val="00B67C4D"/>
    <w:rsid w:val="00BA75E4"/>
    <w:rsid w:val="00BD1302"/>
    <w:rsid w:val="00BD147B"/>
    <w:rsid w:val="00BE2DB4"/>
    <w:rsid w:val="00C11B07"/>
    <w:rsid w:val="00C679E8"/>
    <w:rsid w:val="00C87C78"/>
    <w:rsid w:val="00C923B4"/>
    <w:rsid w:val="00CD36A8"/>
    <w:rsid w:val="00CF233F"/>
    <w:rsid w:val="00D27A7A"/>
    <w:rsid w:val="00D318E3"/>
    <w:rsid w:val="00D552A1"/>
    <w:rsid w:val="00D73835"/>
    <w:rsid w:val="00DB2CA2"/>
    <w:rsid w:val="00DD51CD"/>
    <w:rsid w:val="00DF1256"/>
    <w:rsid w:val="00E263BC"/>
    <w:rsid w:val="00E60BE9"/>
    <w:rsid w:val="00E7740E"/>
    <w:rsid w:val="00ED42C3"/>
    <w:rsid w:val="00F16F84"/>
    <w:rsid w:val="00F363BE"/>
    <w:rsid w:val="00F56F91"/>
    <w:rsid w:val="00F62066"/>
    <w:rsid w:val="00F6213C"/>
    <w:rsid w:val="00F6231E"/>
    <w:rsid w:val="00F70EE3"/>
    <w:rsid w:val="00F94949"/>
    <w:rsid w:val="00F96C05"/>
    <w:rsid w:val="00FB47F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9CBF"/>
  <w15:docId w15:val="{0198E14B-1110-4918-A697-972AA715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DB2CA2"/>
    <w:pPr>
      <w:keepNext/>
      <w:spacing w:after="0" w:line="235" w:lineRule="auto"/>
      <w:jc w:val="center"/>
      <w:outlineLvl w:val="5"/>
    </w:pPr>
    <w:rPr>
      <w:rFonts w:ascii="DilleniaUPC" w:eastAsia="Cordia New" w:hAnsi="DilleniaUPC" w:cs="Dillen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507C"/>
  </w:style>
  <w:style w:type="paragraph" w:styleId="ListParagraph">
    <w:name w:val="List Paragraph"/>
    <w:basedOn w:val="Normal"/>
    <w:qFormat/>
    <w:rsid w:val="0080507C"/>
    <w:pPr>
      <w:ind w:left="720"/>
      <w:contextualSpacing/>
    </w:pPr>
  </w:style>
  <w:style w:type="paragraph" w:customStyle="1" w:styleId="a">
    <w:name w:val="ไม่มีการเว้นระยะห่าง"/>
    <w:uiPriority w:val="1"/>
    <w:qFormat/>
    <w:rsid w:val="00D318E3"/>
    <w:pPr>
      <w:spacing w:after="0" w:line="240" w:lineRule="auto"/>
    </w:pPr>
    <w:rPr>
      <w:rFonts w:ascii="Cordia New" w:eastAsia="SimSun" w:hAnsi="Cordia New" w:cs="Angsana New"/>
      <w:sz w:val="28"/>
      <w:szCs w:val="35"/>
      <w:lang w:eastAsia="zh-CN"/>
    </w:rPr>
  </w:style>
  <w:style w:type="paragraph" w:styleId="Header">
    <w:name w:val="header"/>
    <w:basedOn w:val="Normal"/>
    <w:link w:val="HeaderChar"/>
    <w:rsid w:val="00265BC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HeaderChar">
    <w:name w:val="Header Char"/>
    <w:basedOn w:val="DefaultParagraphFont"/>
    <w:link w:val="Header"/>
    <w:rsid w:val="00265BC4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32"/>
  </w:style>
  <w:style w:type="character" w:customStyle="1" w:styleId="Heading6Char">
    <w:name w:val="Heading 6 Char"/>
    <w:basedOn w:val="DefaultParagraphFont"/>
    <w:link w:val="Heading6"/>
    <w:rsid w:val="00DB2CA2"/>
    <w:rPr>
      <w:rFonts w:ascii="DilleniaUPC" w:eastAsia="Cordia New" w:hAnsi="DilleniaUPC" w:cs="Dilleni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C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tidej.v@chula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FA95-5457-4FE7-A5C8-AA55366B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wjai</dc:creator>
  <cp:keywords/>
  <dc:description/>
  <cp:lastModifiedBy>Rittidej Vaewnukul</cp:lastModifiedBy>
  <cp:revision>18</cp:revision>
  <cp:lastPrinted>2012-07-16T03:25:00Z</cp:lastPrinted>
  <dcterms:created xsi:type="dcterms:W3CDTF">2020-06-08T06:54:00Z</dcterms:created>
  <dcterms:modified xsi:type="dcterms:W3CDTF">2021-08-09T14:06:00Z</dcterms:modified>
</cp:coreProperties>
</file>